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8CA" w:rsidRDefault="004918CA" w:rsidP="004918CA">
      <w:pPr>
        <w:rPr>
          <w:rFonts w:ascii="Arial" w:hAnsi="Arial" w:cs="Arial"/>
          <w:sz w:val="22"/>
        </w:rPr>
      </w:pPr>
      <w:bookmarkStart w:id="0" w:name="_GoBack"/>
      <w:bookmarkEnd w:id="0"/>
    </w:p>
    <w:p w:rsidR="00C27863" w:rsidRDefault="00C27863" w:rsidP="00636FB3">
      <w:pPr>
        <w:jc w:val="right"/>
        <w:rPr>
          <w:rFonts w:cs="Arial"/>
          <w:color w:val="000000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</w:t>
      </w:r>
    </w:p>
    <w:p w:rsidR="00636FB3" w:rsidRDefault="00636FB3" w:rsidP="00636FB3">
      <w:pPr>
        <w:jc w:val="both"/>
        <w:rPr>
          <w:rFonts w:ascii="Arial" w:hAnsi="Arial" w:cs="Arial"/>
          <w:sz w:val="24"/>
          <w:szCs w:val="24"/>
        </w:rPr>
      </w:pPr>
    </w:p>
    <w:p w:rsidR="00636FB3" w:rsidRDefault="00636FB3" w:rsidP="00636FB3">
      <w:pPr>
        <w:jc w:val="both"/>
        <w:rPr>
          <w:rFonts w:ascii="Arial" w:hAnsi="Arial" w:cs="Arial"/>
          <w:sz w:val="24"/>
          <w:szCs w:val="24"/>
        </w:rPr>
      </w:pPr>
    </w:p>
    <w:p w:rsidR="00636FB3" w:rsidRPr="00636FB3" w:rsidRDefault="00636FB3" w:rsidP="00636FB3">
      <w:pPr>
        <w:jc w:val="both"/>
        <w:rPr>
          <w:rFonts w:ascii="Arial" w:hAnsi="Arial" w:cs="Arial"/>
          <w:sz w:val="24"/>
          <w:szCs w:val="24"/>
        </w:rPr>
      </w:pPr>
    </w:p>
    <w:p w:rsidR="00636FB3" w:rsidRPr="00636FB3" w:rsidRDefault="00636FB3" w:rsidP="00636FB3">
      <w:pPr>
        <w:jc w:val="both"/>
        <w:rPr>
          <w:rFonts w:ascii="Arial" w:hAnsi="Arial" w:cs="Arial"/>
          <w:sz w:val="24"/>
          <w:szCs w:val="24"/>
        </w:rPr>
      </w:pPr>
      <w:r w:rsidRPr="00636FB3">
        <w:rPr>
          <w:rFonts w:ascii="Arial" w:hAnsi="Arial" w:cs="Arial"/>
          <w:sz w:val="24"/>
          <w:szCs w:val="24"/>
        </w:rPr>
        <w:t xml:space="preserve"> </w:t>
      </w:r>
    </w:p>
    <w:p w:rsidR="00636FB3" w:rsidRPr="00B2465E" w:rsidRDefault="00636FB3" w:rsidP="00636FB3">
      <w:pPr>
        <w:jc w:val="center"/>
        <w:rPr>
          <w:rFonts w:ascii="Arial" w:hAnsi="Arial" w:cs="Arial"/>
          <w:b/>
        </w:rPr>
      </w:pPr>
      <w:r w:rsidRPr="00B2465E">
        <w:rPr>
          <w:rFonts w:ascii="Arial" w:hAnsi="Arial" w:cs="Arial"/>
          <w:b/>
        </w:rPr>
        <w:t>PREFEITURA MUNICIPAL DE PORTO REAL</w:t>
      </w:r>
    </w:p>
    <w:p w:rsidR="00127186" w:rsidRPr="00B2465E" w:rsidRDefault="00127186" w:rsidP="00636FB3">
      <w:pPr>
        <w:jc w:val="center"/>
        <w:rPr>
          <w:rFonts w:ascii="Arial" w:hAnsi="Arial" w:cs="Arial"/>
          <w:b/>
        </w:rPr>
      </w:pPr>
    </w:p>
    <w:p w:rsidR="006B6426" w:rsidRPr="00B2465E" w:rsidRDefault="006B6426" w:rsidP="00636FB3">
      <w:pPr>
        <w:jc w:val="center"/>
        <w:rPr>
          <w:rFonts w:ascii="Arial" w:hAnsi="Arial" w:cs="Arial"/>
          <w:b/>
        </w:rPr>
      </w:pPr>
      <w:r w:rsidRPr="00B2465E">
        <w:rPr>
          <w:rFonts w:ascii="Arial" w:hAnsi="Arial" w:cs="Arial"/>
          <w:b/>
        </w:rPr>
        <w:t xml:space="preserve">      </w:t>
      </w:r>
      <w:r w:rsidR="00127186" w:rsidRPr="00B2465E">
        <w:rPr>
          <w:rFonts w:ascii="Arial" w:hAnsi="Arial" w:cs="Arial"/>
          <w:b/>
        </w:rPr>
        <w:t>HOMOLOGAÇÃO DO</w:t>
      </w:r>
      <w:r w:rsidR="00636FB3" w:rsidRPr="00B2465E">
        <w:rPr>
          <w:rFonts w:ascii="Arial" w:hAnsi="Arial" w:cs="Arial"/>
          <w:b/>
        </w:rPr>
        <w:t xml:space="preserve"> PROCESSO SELETIVO SIMPLIFICADO</w:t>
      </w:r>
      <w:r w:rsidRPr="00B2465E">
        <w:rPr>
          <w:rFonts w:ascii="Arial" w:hAnsi="Arial" w:cs="Arial"/>
          <w:b/>
        </w:rPr>
        <w:t xml:space="preserve">, DO </w:t>
      </w:r>
      <w:proofErr w:type="gramStart"/>
      <w:r w:rsidRPr="00B2465E">
        <w:rPr>
          <w:rFonts w:ascii="Arial" w:hAnsi="Arial" w:cs="Arial"/>
          <w:b/>
        </w:rPr>
        <w:t>EDITAL</w:t>
      </w:r>
      <w:proofErr w:type="gramEnd"/>
    </w:p>
    <w:p w:rsidR="00636FB3" w:rsidRPr="00B2465E" w:rsidRDefault="00636FB3" w:rsidP="00636FB3">
      <w:pPr>
        <w:jc w:val="center"/>
        <w:rPr>
          <w:rFonts w:ascii="Arial" w:hAnsi="Arial" w:cs="Arial"/>
          <w:b/>
        </w:rPr>
      </w:pPr>
      <w:r w:rsidRPr="00B2465E">
        <w:rPr>
          <w:rFonts w:ascii="Arial" w:hAnsi="Arial" w:cs="Arial"/>
          <w:b/>
        </w:rPr>
        <w:t xml:space="preserve"> N° 02/2021</w:t>
      </w:r>
    </w:p>
    <w:p w:rsidR="000D7CAD" w:rsidRPr="00B2465E" w:rsidRDefault="000D7CAD" w:rsidP="00636FB3">
      <w:pPr>
        <w:jc w:val="center"/>
        <w:rPr>
          <w:rFonts w:ascii="Arial" w:hAnsi="Arial" w:cs="Arial"/>
          <w:b/>
        </w:rPr>
      </w:pPr>
    </w:p>
    <w:p w:rsidR="000D7CAD" w:rsidRPr="00B2465E" w:rsidRDefault="000D7CAD" w:rsidP="00636FB3">
      <w:pPr>
        <w:jc w:val="center"/>
        <w:rPr>
          <w:rFonts w:ascii="Arial" w:hAnsi="Arial" w:cs="Arial"/>
          <w:b/>
        </w:rPr>
      </w:pPr>
    </w:p>
    <w:p w:rsidR="00636FB3" w:rsidRPr="00B2465E" w:rsidRDefault="00636FB3" w:rsidP="00636FB3">
      <w:pPr>
        <w:jc w:val="center"/>
        <w:rPr>
          <w:rFonts w:ascii="Arial" w:hAnsi="Arial" w:cs="Arial"/>
          <w:b/>
        </w:rPr>
      </w:pPr>
    </w:p>
    <w:p w:rsidR="00F23F05" w:rsidRPr="00B2465E" w:rsidRDefault="00127186" w:rsidP="009F121E">
      <w:pPr>
        <w:jc w:val="both"/>
        <w:rPr>
          <w:rFonts w:ascii="Arial" w:hAnsi="Arial" w:cs="Arial"/>
        </w:rPr>
      </w:pPr>
      <w:r w:rsidRPr="00B2465E">
        <w:rPr>
          <w:rFonts w:ascii="Arial" w:hAnsi="Arial" w:cs="Arial"/>
        </w:rPr>
        <w:t>O</w:t>
      </w:r>
      <w:r w:rsidR="00636FB3" w:rsidRPr="00B2465E">
        <w:rPr>
          <w:rFonts w:ascii="Arial" w:hAnsi="Arial" w:cs="Arial"/>
        </w:rPr>
        <w:t xml:space="preserve"> PREFEIT</w:t>
      </w:r>
      <w:r w:rsidRPr="00B2465E">
        <w:rPr>
          <w:rFonts w:ascii="Arial" w:hAnsi="Arial" w:cs="Arial"/>
        </w:rPr>
        <w:t>O</w:t>
      </w:r>
      <w:r w:rsidR="00636FB3" w:rsidRPr="00B2465E">
        <w:rPr>
          <w:rFonts w:ascii="Arial" w:hAnsi="Arial" w:cs="Arial"/>
        </w:rPr>
        <w:t xml:space="preserve"> MUNICIPAL DE PORTO REAL</w:t>
      </w:r>
      <w:r w:rsidRPr="00B2465E">
        <w:rPr>
          <w:rFonts w:ascii="Arial" w:hAnsi="Arial" w:cs="Arial"/>
        </w:rPr>
        <w:t>,</w:t>
      </w:r>
      <w:r w:rsidR="00636FB3" w:rsidRPr="00B2465E">
        <w:rPr>
          <w:rFonts w:ascii="Arial" w:hAnsi="Arial" w:cs="Arial"/>
        </w:rPr>
        <w:t xml:space="preserve"> no uso de suas atribuições legais </w:t>
      </w:r>
      <w:r w:rsidRPr="00B2465E">
        <w:rPr>
          <w:rFonts w:ascii="Arial" w:hAnsi="Arial" w:cs="Arial"/>
        </w:rPr>
        <w:t>vem HOMOLOGAR O PROCESSO SELETIVO</w:t>
      </w:r>
      <w:r w:rsidR="006B6426" w:rsidRPr="00B2465E">
        <w:rPr>
          <w:rFonts w:ascii="Arial" w:hAnsi="Arial" w:cs="Arial"/>
        </w:rPr>
        <w:t xml:space="preserve"> </w:t>
      </w:r>
      <w:r w:rsidRPr="00B2465E">
        <w:rPr>
          <w:rFonts w:ascii="Arial" w:hAnsi="Arial" w:cs="Arial"/>
        </w:rPr>
        <w:t>PÚBLICO</w:t>
      </w:r>
      <w:r w:rsidR="006B6426" w:rsidRPr="00B2465E">
        <w:rPr>
          <w:rFonts w:ascii="Arial" w:hAnsi="Arial" w:cs="Arial"/>
        </w:rPr>
        <w:t xml:space="preserve"> do Edital 02/2021</w:t>
      </w:r>
      <w:r w:rsidRPr="00B2465E">
        <w:rPr>
          <w:rFonts w:ascii="Arial" w:hAnsi="Arial" w:cs="Arial"/>
        </w:rPr>
        <w:t xml:space="preserve"> para </w:t>
      </w:r>
      <w:r w:rsidR="006B6426" w:rsidRPr="00B2465E">
        <w:rPr>
          <w:rFonts w:ascii="Arial" w:hAnsi="Arial" w:cs="Arial"/>
        </w:rPr>
        <w:t>seleção</w:t>
      </w:r>
      <w:proofErr w:type="gramStart"/>
      <w:r w:rsidR="006B6426" w:rsidRPr="00B2465E">
        <w:rPr>
          <w:rFonts w:ascii="Arial" w:hAnsi="Arial" w:cs="Arial"/>
        </w:rPr>
        <w:t xml:space="preserve">  </w:t>
      </w:r>
      <w:proofErr w:type="gramEnd"/>
      <w:r w:rsidR="006B6426" w:rsidRPr="00B2465E">
        <w:rPr>
          <w:rFonts w:ascii="Arial" w:hAnsi="Arial" w:cs="Arial"/>
        </w:rPr>
        <w:t xml:space="preserve">de candidatos para provimento das vagas de </w:t>
      </w:r>
      <w:r w:rsidR="00636FB3" w:rsidRPr="00B2465E">
        <w:rPr>
          <w:rFonts w:ascii="Arial" w:hAnsi="Arial" w:cs="Arial"/>
        </w:rPr>
        <w:t xml:space="preserve">Médico </w:t>
      </w:r>
      <w:proofErr w:type="spellStart"/>
      <w:r w:rsidR="00636FB3" w:rsidRPr="00B2465E">
        <w:rPr>
          <w:rFonts w:ascii="Arial" w:hAnsi="Arial" w:cs="Arial"/>
        </w:rPr>
        <w:t>Intensivista</w:t>
      </w:r>
      <w:proofErr w:type="spellEnd"/>
      <w:r w:rsidR="00636FB3" w:rsidRPr="00B2465E">
        <w:rPr>
          <w:rFonts w:ascii="Arial" w:hAnsi="Arial" w:cs="Arial"/>
        </w:rPr>
        <w:t xml:space="preserve"> Plantonista 24 HS, Médico Plantonista Socorrista 24 HS; Médico Pediatra Plantonista 24HS,</w:t>
      </w:r>
      <w:r w:rsidR="000D7CAD" w:rsidRPr="00B2465E">
        <w:rPr>
          <w:rFonts w:ascii="Arial" w:hAnsi="Arial" w:cs="Arial"/>
        </w:rPr>
        <w:t xml:space="preserve"> </w:t>
      </w:r>
      <w:r w:rsidR="00636FB3" w:rsidRPr="00B2465E">
        <w:rPr>
          <w:rFonts w:ascii="Arial" w:hAnsi="Arial" w:cs="Arial"/>
        </w:rPr>
        <w:t>Médico Clínico Geral ; Médico Psiquiatra; Médico de PSF; Enfermeiro; Nutricionista; Fisioterapeuta; Psicólogo , Assistente Social, Dentista Clínico Geral de PSF e Dentista Clínico Geral</w:t>
      </w:r>
      <w:r w:rsidR="006B6426" w:rsidRPr="00B2465E">
        <w:rPr>
          <w:rFonts w:ascii="Arial" w:hAnsi="Arial" w:cs="Arial"/>
        </w:rPr>
        <w:t xml:space="preserve">; regendo-se pelas disposições do Edital 02/2021, publicado no dia </w:t>
      </w:r>
      <w:r w:rsidR="00873904">
        <w:rPr>
          <w:rFonts w:ascii="Arial" w:hAnsi="Arial" w:cs="Arial"/>
        </w:rPr>
        <w:t>0</w:t>
      </w:r>
      <w:r w:rsidR="005156FA">
        <w:rPr>
          <w:rFonts w:ascii="Arial" w:hAnsi="Arial" w:cs="Arial"/>
        </w:rPr>
        <w:t>7</w:t>
      </w:r>
      <w:r w:rsidR="00873904">
        <w:rPr>
          <w:rFonts w:ascii="Arial" w:hAnsi="Arial" w:cs="Arial"/>
        </w:rPr>
        <w:t xml:space="preserve"> de abril de 2021</w:t>
      </w:r>
      <w:r w:rsidR="006B6426" w:rsidRPr="00B2465E">
        <w:rPr>
          <w:rFonts w:ascii="Arial" w:hAnsi="Arial" w:cs="Arial"/>
        </w:rPr>
        <w:t>. Os candidatos classificados dentro do número de vagas serão chamados dentro do prazo</w:t>
      </w:r>
      <w:r w:rsidR="009F121E" w:rsidRPr="00B2465E">
        <w:rPr>
          <w:rFonts w:ascii="Arial" w:hAnsi="Arial" w:cs="Arial"/>
        </w:rPr>
        <w:t xml:space="preserve"> da validade conforme item </w:t>
      </w:r>
      <w:r w:rsidR="00873904">
        <w:rPr>
          <w:rFonts w:ascii="Arial" w:hAnsi="Arial" w:cs="Arial"/>
        </w:rPr>
        <w:t>10.1</w:t>
      </w:r>
      <w:r w:rsidR="009F121E" w:rsidRPr="00B2465E">
        <w:rPr>
          <w:rFonts w:ascii="Arial" w:hAnsi="Arial" w:cs="Arial"/>
        </w:rPr>
        <w:t xml:space="preserve"> do Edital 02/2021</w:t>
      </w:r>
    </w:p>
    <w:p w:rsidR="00F23F05" w:rsidRPr="00B2465E" w:rsidRDefault="00F23F05" w:rsidP="00F23F05">
      <w:pPr>
        <w:rPr>
          <w:rFonts w:ascii="Arial" w:hAnsi="Arial" w:cs="Arial"/>
        </w:rPr>
      </w:pPr>
    </w:p>
    <w:p w:rsidR="00C470B4" w:rsidRPr="00B2465E" w:rsidRDefault="00C470B4" w:rsidP="00F23F05">
      <w:pPr>
        <w:jc w:val="right"/>
        <w:rPr>
          <w:rFonts w:ascii="Arial" w:hAnsi="Arial" w:cs="Arial"/>
        </w:rPr>
      </w:pPr>
    </w:p>
    <w:p w:rsidR="009F121E" w:rsidRPr="00B2465E" w:rsidRDefault="009F121E" w:rsidP="00F23F05">
      <w:pPr>
        <w:jc w:val="right"/>
        <w:rPr>
          <w:rFonts w:ascii="Arial" w:hAnsi="Arial" w:cs="Arial"/>
        </w:rPr>
      </w:pPr>
    </w:p>
    <w:p w:rsidR="009F121E" w:rsidRPr="00B2465E" w:rsidRDefault="009F121E" w:rsidP="009F121E">
      <w:pPr>
        <w:spacing w:line="276" w:lineRule="auto"/>
        <w:jc w:val="both"/>
      </w:pPr>
    </w:p>
    <w:p w:rsidR="009F121E" w:rsidRDefault="00056D77" w:rsidP="009F121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to Real, </w:t>
      </w:r>
      <w:r w:rsidR="00873904">
        <w:rPr>
          <w:rFonts w:ascii="Arial" w:hAnsi="Arial" w:cs="Arial"/>
          <w:b/>
        </w:rPr>
        <w:t>09</w:t>
      </w:r>
      <w:r w:rsidR="009F121E" w:rsidRPr="00B2465E">
        <w:rPr>
          <w:rFonts w:ascii="Arial" w:hAnsi="Arial" w:cs="Arial"/>
          <w:b/>
        </w:rPr>
        <w:t xml:space="preserve"> de </w:t>
      </w:r>
      <w:r w:rsidR="00B2465E" w:rsidRPr="00B2465E">
        <w:rPr>
          <w:rFonts w:ascii="Arial" w:hAnsi="Arial" w:cs="Arial"/>
          <w:b/>
        </w:rPr>
        <w:t>junho</w:t>
      </w:r>
      <w:r w:rsidR="009F121E" w:rsidRPr="00B2465E">
        <w:rPr>
          <w:rFonts w:ascii="Arial" w:hAnsi="Arial" w:cs="Arial"/>
          <w:b/>
        </w:rPr>
        <w:t xml:space="preserve"> de 20</w:t>
      </w:r>
      <w:r w:rsidR="00B2465E" w:rsidRPr="00B2465E">
        <w:rPr>
          <w:rFonts w:ascii="Arial" w:hAnsi="Arial" w:cs="Arial"/>
          <w:b/>
        </w:rPr>
        <w:t>21</w:t>
      </w:r>
      <w:r w:rsidR="009F121E" w:rsidRPr="00B2465E">
        <w:rPr>
          <w:rFonts w:ascii="Arial" w:hAnsi="Arial" w:cs="Arial"/>
          <w:b/>
        </w:rPr>
        <w:t>.</w:t>
      </w:r>
    </w:p>
    <w:p w:rsidR="00056D77" w:rsidRDefault="00056D77" w:rsidP="009F121E">
      <w:pPr>
        <w:spacing w:line="276" w:lineRule="auto"/>
        <w:jc w:val="center"/>
        <w:rPr>
          <w:rFonts w:ascii="Arial" w:hAnsi="Arial" w:cs="Arial"/>
          <w:b/>
        </w:rPr>
      </w:pPr>
    </w:p>
    <w:p w:rsidR="00056D77" w:rsidRDefault="00056D77" w:rsidP="009F121E">
      <w:pPr>
        <w:spacing w:line="276" w:lineRule="auto"/>
        <w:jc w:val="center"/>
        <w:rPr>
          <w:rFonts w:ascii="Arial" w:hAnsi="Arial" w:cs="Arial"/>
          <w:b/>
        </w:rPr>
      </w:pPr>
    </w:p>
    <w:p w:rsidR="00056D77" w:rsidRDefault="00056D77" w:rsidP="009F121E">
      <w:pPr>
        <w:spacing w:line="276" w:lineRule="auto"/>
        <w:jc w:val="center"/>
        <w:rPr>
          <w:rFonts w:ascii="Arial" w:hAnsi="Arial" w:cs="Arial"/>
          <w:b/>
        </w:rPr>
      </w:pPr>
    </w:p>
    <w:p w:rsidR="00056D77" w:rsidRPr="00B2465E" w:rsidRDefault="00056D77" w:rsidP="009F121E">
      <w:pPr>
        <w:spacing w:line="276" w:lineRule="auto"/>
        <w:jc w:val="center"/>
        <w:rPr>
          <w:rFonts w:ascii="Arial" w:hAnsi="Arial" w:cs="Arial"/>
          <w:b/>
        </w:rPr>
      </w:pPr>
    </w:p>
    <w:p w:rsidR="009F121E" w:rsidRPr="00B2465E" w:rsidRDefault="009F121E" w:rsidP="009F121E">
      <w:pPr>
        <w:spacing w:line="276" w:lineRule="auto"/>
        <w:jc w:val="both"/>
        <w:rPr>
          <w:rFonts w:ascii="Arial" w:hAnsi="Arial" w:cs="Arial"/>
          <w:b/>
        </w:rPr>
      </w:pPr>
    </w:p>
    <w:p w:rsidR="00B2465E" w:rsidRPr="00B2465E" w:rsidRDefault="00B2465E" w:rsidP="00B2465E">
      <w:pPr>
        <w:jc w:val="center"/>
        <w:rPr>
          <w:rFonts w:ascii="Arial" w:hAnsi="Arial" w:cs="Arial"/>
          <w:color w:val="000000"/>
        </w:rPr>
      </w:pPr>
      <w:r w:rsidRPr="00B2465E">
        <w:rPr>
          <w:rFonts w:ascii="Arial" w:hAnsi="Arial" w:cs="Arial"/>
          <w:color w:val="000000"/>
        </w:rPr>
        <w:t>ALEXANDRE AUGUSTUS SERFIOTIS</w:t>
      </w:r>
    </w:p>
    <w:p w:rsidR="00B2465E" w:rsidRPr="00B2465E" w:rsidRDefault="00B2465E" w:rsidP="00B2465E">
      <w:pPr>
        <w:jc w:val="center"/>
        <w:rPr>
          <w:rFonts w:ascii="Arial" w:hAnsi="Arial" w:cs="Arial"/>
        </w:rPr>
      </w:pPr>
      <w:r w:rsidRPr="00B2465E">
        <w:rPr>
          <w:rFonts w:ascii="Arial" w:hAnsi="Arial" w:cs="Arial"/>
        </w:rPr>
        <w:t>Prefeito Municipal</w:t>
      </w:r>
    </w:p>
    <w:p w:rsidR="009F121E" w:rsidRPr="00B2465E" w:rsidRDefault="009F121E" w:rsidP="009F121E">
      <w:pPr>
        <w:tabs>
          <w:tab w:val="left" w:pos="1035"/>
        </w:tabs>
        <w:rPr>
          <w:rFonts w:ascii="Arial" w:hAnsi="Arial" w:cs="Arial"/>
        </w:rPr>
      </w:pPr>
    </w:p>
    <w:sectPr w:rsidR="009F121E" w:rsidRPr="00B2465E" w:rsidSect="001B71B2">
      <w:headerReference w:type="default" r:id="rId9"/>
      <w:footerReference w:type="default" r:id="rId10"/>
      <w:pgSz w:w="11906" w:h="16838"/>
      <w:pgMar w:top="1134" w:right="849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811" w:rsidRDefault="00BC1811" w:rsidP="001B71B2">
      <w:r>
        <w:separator/>
      </w:r>
    </w:p>
  </w:endnote>
  <w:endnote w:type="continuationSeparator" w:id="0">
    <w:p w:rsidR="00BC1811" w:rsidRDefault="00BC1811" w:rsidP="001B7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sans-serif">
    <w:altName w:val="BUTECO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1B2" w:rsidRDefault="00636FB3" w:rsidP="001B71B2">
    <w:pPr>
      <w:pStyle w:val="Rodap"/>
      <w:jc w:val="center"/>
      <w:rPr>
        <w:i/>
        <w:sz w:val="24"/>
        <w:szCs w:val="24"/>
      </w:rPr>
    </w:pPr>
    <w:r>
      <w:rPr>
        <w:i/>
        <w:sz w:val="24"/>
        <w:szCs w:val="24"/>
      </w:rPr>
      <w:t>Rua Fernando Bernardelli 1219</w:t>
    </w:r>
    <w:r w:rsidR="001B71B2" w:rsidRPr="00CE7112">
      <w:rPr>
        <w:i/>
        <w:sz w:val="24"/>
        <w:szCs w:val="24"/>
      </w:rPr>
      <w:t xml:space="preserve"> –</w:t>
    </w:r>
    <w:r>
      <w:rPr>
        <w:i/>
        <w:sz w:val="24"/>
        <w:szCs w:val="24"/>
      </w:rPr>
      <w:t xml:space="preserve"> Centro</w:t>
    </w:r>
    <w:r w:rsidR="001B71B2" w:rsidRPr="00CE7112">
      <w:rPr>
        <w:i/>
        <w:sz w:val="24"/>
        <w:szCs w:val="24"/>
      </w:rPr>
      <w:t xml:space="preserve"> Porto Real – RJ – 27570-000</w:t>
    </w:r>
  </w:p>
  <w:p w:rsidR="001B71B2" w:rsidRDefault="001B71B2" w:rsidP="001B71B2">
    <w:pPr>
      <w:pStyle w:val="Rodap"/>
      <w:jc w:val="center"/>
    </w:pPr>
    <w:r w:rsidRPr="00CE7112">
      <w:rPr>
        <w:i/>
        <w:sz w:val="24"/>
        <w:szCs w:val="24"/>
      </w:rPr>
      <w:t>Telefone: (24) 3353-</w:t>
    </w:r>
    <w:r w:rsidR="00636FB3">
      <w:rPr>
        <w:i/>
        <w:sz w:val="24"/>
        <w:szCs w:val="24"/>
      </w:rPr>
      <w:t>4201</w:t>
    </w:r>
  </w:p>
  <w:p w:rsidR="006D0B7E" w:rsidRPr="001B71B2" w:rsidRDefault="00BC1811" w:rsidP="001B71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811" w:rsidRDefault="00BC1811" w:rsidP="001B71B2">
      <w:r>
        <w:separator/>
      </w:r>
    </w:p>
  </w:footnote>
  <w:footnote w:type="continuationSeparator" w:id="0">
    <w:p w:rsidR="00BC1811" w:rsidRDefault="00BC1811" w:rsidP="001B7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20B" w:rsidRDefault="00BA0A7D" w:rsidP="008E420B">
    <w:pPr>
      <w:pStyle w:val="Cabealho"/>
      <w:rPr>
        <w:rFonts w:ascii="Ebrima" w:hAnsi="Ebrima"/>
        <w:b/>
        <w:color w:val="595959" w:themeColor="text1" w:themeTint="A6"/>
      </w:rPr>
    </w:pPr>
    <w:r>
      <w:rPr>
        <w:rFonts w:ascii="Calibri" w:eastAsia="sans-serif" w:hAnsi="Calibri" w:cs="Calibri"/>
        <w:noProof/>
        <w:color w:val="595959" w:themeColor="text1" w:themeTint="A6"/>
        <w:shd w:val="clear" w:color="auto" w:fill="FFFFFF"/>
        <w:lang w:eastAsia="pt-BR"/>
      </w:rPr>
      <w:drawing>
        <wp:anchor distT="0" distB="0" distL="114300" distR="114300" simplePos="0" relativeHeight="251659264" behindDoc="1" locked="0" layoutInCell="1" allowOverlap="1" wp14:anchorId="6C7F150C" wp14:editId="62576192">
          <wp:simplePos x="0" y="0"/>
          <wp:positionH relativeFrom="column">
            <wp:posOffset>-751840</wp:posOffset>
          </wp:positionH>
          <wp:positionV relativeFrom="paragraph">
            <wp:posOffset>133985</wp:posOffset>
          </wp:positionV>
          <wp:extent cx="6991350" cy="596900"/>
          <wp:effectExtent l="0" t="0" r="0" b="0"/>
          <wp:wrapNone/>
          <wp:docPr id="5" name="Imagem 5" descr="WORD 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WORD PB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91350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7FE0" w:rsidRPr="008E420B">
      <w:rPr>
        <w:rFonts w:ascii="Ebrima" w:hAnsi="Ebrima"/>
        <w:b/>
        <w:color w:val="595959" w:themeColor="text1" w:themeTint="A6"/>
        <w:sz w:val="20"/>
      </w:rPr>
      <w:tab/>
    </w:r>
  </w:p>
  <w:p w:rsidR="00BA0A7D" w:rsidRDefault="00BA0A7D" w:rsidP="00BA0A7D">
    <w:pPr>
      <w:pStyle w:val="Cabealho"/>
      <w:rPr>
        <w:rFonts w:ascii="Times New Roman" w:hAnsi="Times New Roman"/>
        <w:b/>
      </w:rPr>
    </w:pPr>
    <w:r>
      <w:rPr>
        <w:b/>
        <w:bCs/>
        <w:color w:val="595959" w:themeColor="text1" w:themeTint="A6"/>
      </w:rPr>
      <w:t>PREFEITURA MUNICIPAL DE PORTO REAL</w:t>
    </w:r>
    <w:r w:rsidRPr="002A52C2">
      <w:rPr>
        <w:rFonts w:ascii="Times New Roman" w:hAnsi="Times New Roman"/>
        <w:b/>
      </w:rPr>
      <w:t xml:space="preserve"> </w:t>
    </w:r>
  </w:p>
  <w:p w:rsidR="00BA0A7D" w:rsidRPr="002A52C2" w:rsidRDefault="00BA0A7D" w:rsidP="00BA0A7D">
    <w:pPr>
      <w:pStyle w:val="Cabealho"/>
      <w:rPr>
        <w:b/>
        <w:bCs/>
        <w:color w:val="595959" w:themeColor="text1" w:themeTint="A6"/>
      </w:rPr>
    </w:pPr>
    <w:r w:rsidRPr="002A52C2">
      <w:rPr>
        <w:b/>
        <w:bCs/>
        <w:color w:val="595959" w:themeColor="text1" w:themeTint="A6"/>
      </w:rPr>
      <w:t>SECRETARIA MUNICIPAL DE SAÚDE</w:t>
    </w:r>
  </w:p>
  <w:p w:rsidR="00F661D1" w:rsidRPr="00F661D1" w:rsidRDefault="00BC1811" w:rsidP="00BA0A7D">
    <w:pPr>
      <w:pStyle w:val="Cabealho"/>
      <w:rPr>
        <w:rFonts w:ascii="Ebrima" w:hAnsi="Ebrima"/>
        <w:color w:val="595959" w:themeColor="text1" w:themeTint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D0215"/>
    <w:multiLevelType w:val="hybridMultilevel"/>
    <w:tmpl w:val="F4B21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55BAB"/>
    <w:multiLevelType w:val="hybridMultilevel"/>
    <w:tmpl w:val="FCF6F68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1B2"/>
    <w:rsid w:val="00004A67"/>
    <w:rsid w:val="000105AC"/>
    <w:rsid w:val="00026996"/>
    <w:rsid w:val="000414C3"/>
    <w:rsid w:val="0005076F"/>
    <w:rsid w:val="00055CAF"/>
    <w:rsid w:val="00056D77"/>
    <w:rsid w:val="000612E3"/>
    <w:rsid w:val="00067678"/>
    <w:rsid w:val="00071AD5"/>
    <w:rsid w:val="0008451C"/>
    <w:rsid w:val="00090E26"/>
    <w:rsid w:val="00092839"/>
    <w:rsid w:val="000A4F06"/>
    <w:rsid w:val="000A527F"/>
    <w:rsid w:val="000B0521"/>
    <w:rsid w:val="000B5436"/>
    <w:rsid w:val="000D7CAD"/>
    <w:rsid w:val="00105A8B"/>
    <w:rsid w:val="001076BF"/>
    <w:rsid w:val="00107798"/>
    <w:rsid w:val="00110F4E"/>
    <w:rsid w:val="001119CC"/>
    <w:rsid w:val="00112A09"/>
    <w:rsid w:val="00116205"/>
    <w:rsid w:val="00123619"/>
    <w:rsid w:val="00125E12"/>
    <w:rsid w:val="00127186"/>
    <w:rsid w:val="00127938"/>
    <w:rsid w:val="001351B2"/>
    <w:rsid w:val="001630E0"/>
    <w:rsid w:val="001712FA"/>
    <w:rsid w:val="00174711"/>
    <w:rsid w:val="00184C98"/>
    <w:rsid w:val="00187E13"/>
    <w:rsid w:val="0019323E"/>
    <w:rsid w:val="00193C81"/>
    <w:rsid w:val="001A2564"/>
    <w:rsid w:val="001B21F4"/>
    <w:rsid w:val="001B33B4"/>
    <w:rsid w:val="001B71B2"/>
    <w:rsid w:val="001C52FB"/>
    <w:rsid w:val="001D175D"/>
    <w:rsid w:val="001D3780"/>
    <w:rsid w:val="001E5085"/>
    <w:rsid w:val="00200CB2"/>
    <w:rsid w:val="002027AD"/>
    <w:rsid w:val="00210039"/>
    <w:rsid w:val="00221868"/>
    <w:rsid w:val="00236222"/>
    <w:rsid w:val="00241EAE"/>
    <w:rsid w:val="0025610D"/>
    <w:rsid w:val="002728D1"/>
    <w:rsid w:val="00285773"/>
    <w:rsid w:val="002873D2"/>
    <w:rsid w:val="002B6358"/>
    <w:rsid w:val="002C0950"/>
    <w:rsid w:val="002C2AD9"/>
    <w:rsid w:val="002C3B21"/>
    <w:rsid w:val="002E493D"/>
    <w:rsid w:val="002E523A"/>
    <w:rsid w:val="002F2F59"/>
    <w:rsid w:val="00331234"/>
    <w:rsid w:val="00332F68"/>
    <w:rsid w:val="00342657"/>
    <w:rsid w:val="00361091"/>
    <w:rsid w:val="00364294"/>
    <w:rsid w:val="003702E1"/>
    <w:rsid w:val="0037308C"/>
    <w:rsid w:val="00373D4B"/>
    <w:rsid w:val="0038065E"/>
    <w:rsid w:val="00386304"/>
    <w:rsid w:val="0038639B"/>
    <w:rsid w:val="003865E1"/>
    <w:rsid w:val="003923E4"/>
    <w:rsid w:val="003A404C"/>
    <w:rsid w:val="003B389F"/>
    <w:rsid w:val="003B3BB6"/>
    <w:rsid w:val="003E6090"/>
    <w:rsid w:val="003E7232"/>
    <w:rsid w:val="0040570E"/>
    <w:rsid w:val="00425F5D"/>
    <w:rsid w:val="00433372"/>
    <w:rsid w:val="00452A80"/>
    <w:rsid w:val="0046656E"/>
    <w:rsid w:val="004918CA"/>
    <w:rsid w:val="00496F22"/>
    <w:rsid w:val="004A05C6"/>
    <w:rsid w:val="004B1113"/>
    <w:rsid w:val="004B2A5D"/>
    <w:rsid w:val="004B3609"/>
    <w:rsid w:val="004C6A5A"/>
    <w:rsid w:val="004D6296"/>
    <w:rsid w:val="004E34F0"/>
    <w:rsid w:val="005156FA"/>
    <w:rsid w:val="00515728"/>
    <w:rsid w:val="00523B68"/>
    <w:rsid w:val="00525C45"/>
    <w:rsid w:val="0054293C"/>
    <w:rsid w:val="005769D4"/>
    <w:rsid w:val="005A3533"/>
    <w:rsid w:val="005C0939"/>
    <w:rsid w:val="005C2623"/>
    <w:rsid w:val="005C4528"/>
    <w:rsid w:val="005D5716"/>
    <w:rsid w:val="005E4D4B"/>
    <w:rsid w:val="005F5E58"/>
    <w:rsid w:val="006014F8"/>
    <w:rsid w:val="0060746F"/>
    <w:rsid w:val="00614FAA"/>
    <w:rsid w:val="006212ED"/>
    <w:rsid w:val="00622783"/>
    <w:rsid w:val="00623314"/>
    <w:rsid w:val="00624762"/>
    <w:rsid w:val="00631FAC"/>
    <w:rsid w:val="00636FB3"/>
    <w:rsid w:val="00647481"/>
    <w:rsid w:val="00647F29"/>
    <w:rsid w:val="0069220B"/>
    <w:rsid w:val="00693A18"/>
    <w:rsid w:val="006B244A"/>
    <w:rsid w:val="006B6426"/>
    <w:rsid w:val="006C6642"/>
    <w:rsid w:val="006D3FFC"/>
    <w:rsid w:val="006E0618"/>
    <w:rsid w:val="006E5145"/>
    <w:rsid w:val="007109DF"/>
    <w:rsid w:val="00710C96"/>
    <w:rsid w:val="00710DBE"/>
    <w:rsid w:val="00712C3B"/>
    <w:rsid w:val="00716745"/>
    <w:rsid w:val="00743E65"/>
    <w:rsid w:val="007633A5"/>
    <w:rsid w:val="00767A16"/>
    <w:rsid w:val="00771234"/>
    <w:rsid w:val="0079184F"/>
    <w:rsid w:val="00795000"/>
    <w:rsid w:val="007961B0"/>
    <w:rsid w:val="007A05B0"/>
    <w:rsid w:val="007B70CC"/>
    <w:rsid w:val="007C24FC"/>
    <w:rsid w:val="007C6F8E"/>
    <w:rsid w:val="007D7013"/>
    <w:rsid w:val="007E2D6D"/>
    <w:rsid w:val="007F24F3"/>
    <w:rsid w:val="007F580F"/>
    <w:rsid w:val="007F5E7B"/>
    <w:rsid w:val="008109C3"/>
    <w:rsid w:val="008112E4"/>
    <w:rsid w:val="00821723"/>
    <w:rsid w:val="00822D9F"/>
    <w:rsid w:val="00830C89"/>
    <w:rsid w:val="00832185"/>
    <w:rsid w:val="00835211"/>
    <w:rsid w:val="008417F6"/>
    <w:rsid w:val="008445CE"/>
    <w:rsid w:val="00846CB5"/>
    <w:rsid w:val="008551EC"/>
    <w:rsid w:val="00863958"/>
    <w:rsid w:val="008717C8"/>
    <w:rsid w:val="008731AD"/>
    <w:rsid w:val="00873904"/>
    <w:rsid w:val="00875655"/>
    <w:rsid w:val="008763A0"/>
    <w:rsid w:val="00876C24"/>
    <w:rsid w:val="00877046"/>
    <w:rsid w:val="0088189D"/>
    <w:rsid w:val="00882463"/>
    <w:rsid w:val="008B7CFB"/>
    <w:rsid w:val="008C7FE0"/>
    <w:rsid w:val="008D2B97"/>
    <w:rsid w:val="008E4C52"/>
    <w:rsid w:val="008E5459"/>
    <w:rsid w:val="008F5EB4"/>
    <w:rsid w:val="009005A1"/>
    <w:rsid w:val="00924CFF"/>
    <w:rsid w:val="00933E0B"/>
    <w:rsid w:val="00944996"/>
    <w:rsid w:val="00945F3C"/>
    <w:rsid w:val="00946F78"/>
    <w:rsid w:val="00954ECC"/>
    <w:rsid w:val="00974562"/>
    <w:rsid w:val="0098316E"/>
    <w:rsid w:val="00985604"/>
    <w:rsid w:val="00995BA9"/>
    <w:rsid w:val="009975DC"/>
    <w:rsid w:val="00997700"/>
    <w:rsid w:val="009A5510"/>
    <w:rsid w:val="009B335E"/>
    <w:rsid w:val="009F121E"/>
    <w:rsid w:val="009F44B2"/>
    <w:rsid w:val="00A12E72"/>
    <w:rsid w:val="00A146AE"/>
    <w:rsid w:val="00A2368A"/>
    <w:rsid w:val="00A2484D"/>
    <w:rsid w:val="00A258C6"/>
    <w:rsid w:val="00A3380C"/>
    <w:rsid w:val="00A51B95"/>
    <w:rsid w:val="00A538CD"/>
    <w:rsid w:val="00A7575E"/>
    <w:rsid w:val="00A84E8D"/>
    <w:rsid w:val="00A90F92"/>
    <w:rsid w:val="00AA3F69"/>
    <w:rsid w:val="00AC3A0A"/>
    <w:rsid w:val="00AD685F"/>
    <w:rsid w:val="00AF4E77"/>
    <w:rsid w:val="00B2465E"/>
    <w:rsid w:val="00B35CA4"/>
    <w:rsid w:val="00B414BF"/>
    <w:rsid w:val="00B5506D"/>
    <w:rsid w:val="00B65AEE"/>
    <w:rsid w:val="00B66087"/>
    <w:rsid w:val="00B805F4"/>
    <w:rsid w:val="00B912F7"/>
    <w:rsid w:val="00BA0A7D"/>
    <w:rsid w:val="00BA29F2"/>
    <w:rsid w:val="00BB7CC5"/>
    <w:rsid w:val="00BC1811"/>
    <w:rsid w:val="00BD3C39"/>
    <w:rsid w:val="00BE2E95"/>
    <w:rsid w:val="00BE5257"/>
    <w:rsid w:val="00BE5B8B"/>
    <w:rsid w:val="00C01CA5"/>
    <w:rsid w:val="00C148CE"/>
    <w:rsid w:val="00C14A46"/>
    <w:rsid w:val="00C152BF"/>
    <w:rsid w:val="00C224FC"/>
    <w:rsid w:val="00C23618"/>
    <w:rsid w:val="00C27863"/>
    <w:rsid w:val="00C324A2"/>
    <w:rsid w:val="00C36650"/>
    <w:rsid w:val="00C36898"/>
    <w:rsid w:val="00C36CD3"/>
    <w:rsid w:val="00C470B4"/>
    <w:rsid w:val="00C57E02"/>
    <w:rsid w:val="00C60A1F"/>
    <w:rsid w:val="00C62F95"/>
    <w:rsid w:val="00C637D0"/>
    <w:rsid w:val="00C64949"/>
    <w:rsid w:val="00C7252C"/>
    <w:rsid w:val="00C72D9B"/>
    <w:rsid w:val="00C7303F"/>
    <w:rsid w:val="00C93C82"/>
    <w:rsid w:val="00CA3D0D"/>
    <w:rsid w:val="00CA5770"/>
    <w:rsid w:val="00CB0765"/>
    <w:rsid w:val="00CB1633"/>
    <w:rsid w:val="00CB3AC4"/>
    <w:rsid w:val="00CC40C6"/>
    <w:rsid w:val="00CD34B5"/>
    <w:rsid w:val="00CD3604"/>
    <w:rsid w:val="00CE5523"/>
    <w:rsid w:val="00D1066A"/>
    <w:rsid w:val="00D264CA"/>
    <w:rsid w:val="00D26AA0"/>
    <w:rsid w:val="00D26D27"/>
    <w:rsid w:val="00D27618"/>
    <w:rsid w:val="00D475D1"/>
    <w:rsid w:val="00D634F6"/>
    <w:rsid w:val="00D71091"/>
    <w:rsid w:val="00D957A7"/>
    <w:rsid w:val="00D96A93"/>
    <w:rsid w:val="00DC0661"/>
    <w:rsid w:val="00DC3DD2"/>
    <w:rsid w:val="00DE635F"/>
    <w:rsid w:val="00DF3F85"/>
    <w:rsid w:val="00E05A37"/>
    <w:rsid w:val="00E13554"/>
    <w:rsid w:val="00E15B11"/>
    <w:rsid w:val="00E22DD5"/>
    <w:rsid w:val="00E26CD8"/>
    <w:rsid w:val="00E2766A"/>
    <w:rsid w:val="00E32073"/>
    <w:rsid w:val="00E41BDB"/>
    <w:rsid w:val="00E4707B"/>
    <w:rsid w:val="00E50EF8"/>
    <w:rsid w:val="00E600BE"/>
    <w:rsid w:val="00E7468A"/>
    <w:rsid w:val="00E76C34"/>
    <w:rsid w:val="00E77725"/>
    <w:rsid w:val="00EB0AD7"/>
    <w:rsid w:val="00EE534A"/>
    <w:rsid w:val="00F00D20"/>
    <w:rsid w:val="00F0157A"/>
    <w:rsid w:val="00F10AA0"/>
    <w:rsid w:val="00F1589D"/>
    <w:rsid w:val="00F216A1"/>
    <w:rsid w:val="00F220AF"/>
    <w:rsid w:val="00F23F05"/>
    <w:rsid w:val="00F405D1"/>
    <w:rsid w:val="00F44DAF"/>
    <w:rsid w:val="00F53CCD"/>
    <w:rsid w:val="00F57891"/>
    <w:rsid w:val="00F60168"/>
    <w:rsid w:val="00F712D8"/>
    <w:rsid w:val="00F81F96"/>
    <w:rsid w:val="00F924AB"/>
    <w:rsid w:val="00FA248E"/>
    <w:rsid w:val="00FC7E08"/>
    <w:rsid w:val="00FD7CDB"/>
    <w:rsid w:val="00FE1DAB"/>
    <w:rsid w:val="00FE2918"/>
    <w:rsid w:val="00FE6006"/>
    <w:rsid w:val="00FE7547"/>
    <w:rsid w:val="00FF1FA9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918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918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B71B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1B71B2"/>
  </w:style>
  <w:style w:type="paragraph" w:styleId="Rodap">
    <w:name w:val="footer"/>
    <w:basedOn w:val="Normal"/>
    <w:link w:val="RodapChar"/>
    <w:unhideWhenUsed/>
    <w:rsid w:val="001B71B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1B71B2"/>
  </w:style>
  <w:style w:type="paragraph" w:styleId="SemEspaamento">
    <w:name w:val="No Spacing"/>
    <w:uiPriority w:val="1"/>
    <w:qFormat/>
    <w:rsid w:val="001B7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763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4918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4918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1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918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table" w:styleId="SombreamentoClaro">
    <w:name w:val="Light Shading"/>
    <w:basedOn w:val="Tabelanormal"/>
    <w:uiPriority w:val="60"/>
    <w:rsid w:val="00C72D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C72D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C72D9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C72D9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5">
    <w:name w:val="Light Shading Accent 5"/>
    <w:basedOn w:val="Tabelanormal"/>
    <w:uiPriority w:val="60"/>
    <w:rsid w:val="00C72D9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PargrafodaLista">
    <w:name w:val="List Paragraph"/>
    <w:basedOn w:val="Normal"/>
    <w:uiPriority w:val="34"/>
    <w:qFormat/>
    <w:rsid w:val="0098560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36F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918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918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B71B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1B71B2"/>
  </w:style>
  <w:style w:type="paragraph" w:styleId="Rodap">
    <w:name w:val="footer"/>
    <w:basedOn w:val="Normal"/>
    <w:link w:val="RodapChar"/>
    <w:unhideWhenUsed/>
    <w:rsid w:val="001B71B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1B71B2"/>
  </w:style>
  <w:style w:type="paragraph" w:styleId="SemEspaamento">
    <w:name w:val="No Spacing"/>
    <w:uiPriority w:val="1"/>
    <w:qFormat/>
    <w:rsid w:val="001B7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763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4918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4918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1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918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table" w:styleId="SombreamentoClaro">
    <w:name w:val="Light Shading"/>
    <w:basedOn w:val="Tabelanormal"/>
    <w:uiPriority w:val="60"/>
    <w:rsid w:val="00C72D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C72D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C72D9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C72D9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5">
    <w:name w:val="Light Shading Accent 5"/>
    <w:basedOn w:val="Tabelanormal"/>
    <w:uiPriority w:val="60"/>
    <w:rsid w:val="00C72D9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PargrafodaLista">
    <w:name w:val="List Paragraph"/>
    <w:basedOn w:val="Normal"/>
    <w:uiPriority w:val="34"/>
    <w:qFormat/>
    <w:rsid w:val="0098560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36F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A0F50-2C93-4115-B236-5D2245EE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porto real</cp:lastModifiedBy>
  <cp:revision>2</cp:revision>
  <cp:lastPrinted>2021-06-09T19:27:00Z</cp:lastPrinted>
  <dcterms:created xsi:type="dcterms:W3CDTF">2021-06-09T19:56:00Z</dcterms:created>
  <dcterms:modified xsi:type="dcterms:W3CDTF">2021-06-09T19:56:00Z</dcterms:modified>
</cp:coreProperties>
</file>